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291D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023FE46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070B6" w:rsidRPr="00415E6D" w14:paraId="3C67BC8D" w14:textId="77777777" w:rsidTr="00F070B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FDE9ADF" w14:textId="77777777" w:rsidR="00F070B6" w:rsidRPr="00591821" w:rsidRDefault="00F070B6" w:rsidP="00F070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3F2C3A5" w14:textId="0DECCB91" w:rsidR="00F070B6" w:rsidRPr="00617655" w:rsidRDefault="00F070B6" w:rsidP="00F07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polní cesty C10 v </w:t>
            </w:r>
            <w:proofErr w:type="spellStart"/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>. Staré Hutě u Horní Stropnice</w:t>
            </w:r>
          </w:p>
        </w:tc>
      </w:tr>
      <w:tr w:rsidR="00F070B6" w:rsidRPr="009057F4" w14:paraId="570FDCF4" w14:textId="77777777" w:rsidTr="00F070B6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2B92F75" w14:textId="77777777" w:rsidR="00F070B6" w:rsidRPr="00591821" w:rsidRDefault="00F070B6" w:rsidP="00F070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6EA2241A" w14:textId="504A2788" w:rsidR="00F070B6" w:rsidRPr="00FE141F" w:rsidRDefault="00F070B6" w:rsidP="00F07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141F">
              <w:rPr>
                <w:rFonts w:ascii="Arial" w:hAnsi="Arial" w:cs="Arial"/>
                <w:sz w:val="20"/>
                <w:szCs w:val="20"/>
              </w:rPr>
              <w:t>SP5985/2025-505101</w:t>
            </w:r>
          </w:p>
        </w:tc>
      </w:tr>
    </w:tbl>
    <w:p w14:paraId="169C4EEA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58C2B6C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D6A7B7D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9105F8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42D6DE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DDED33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85904B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A16113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B9EF15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B9DCE0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FF5D58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50EA1D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D62CB1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215BDB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71C148E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0B4D8E31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95491F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C718CD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3536E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388F0B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786CB4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93080B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4C6A8D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4495C6F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E29" w14:textId="77777777" w:rsidR="00182B99" w:rsidRDefault="00182B99" w:rsidP="008E4AD5">
      <w:r>
        <w:separator/>
      </w:r>
    </w:p>
  </w:endnote>
  <w:endnote w:type="continuationSeparator" w:id="0">
    <w:p w14:paraId="2EDEBC74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F94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ED719D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18AB" w14:textId="77777777" w:rsidR="00182B99" w:rsidRDefault="00182B99" w:rsidP="008E4AD5">
      <w:r>
        <w:separator/>
      </w:r>
    </w:p>
  </w:footnote>
  <w:footnote w:type="continuationSeparator" w:id="0">
    <w:p w14:paraId="0AA70262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DF4B" w14:textId="77777777" w:rsidR="00F34DD4" w:rsidRDefault="00F34DD4">
    <w:pPr>
      <w:pStyle w:val="Zhlav"/>
    </w:pPr>
  </w:p>
  <w:p w14:paraId="4D55361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5968">
    <w:abstractNumId w:val="2"/>
  </w:num>
  <w:num w:numId="2" w16cid:durableId="482504238">
    <w:abstractNumId w:val="1"/>
  </w:num>
  <w:num w:numId="3" w16cid:durableId="35261580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2E7C"/>
    <w:rsid w:val="002545B6"/>
    <w:rsid w:val="002549BC"/>
    <w:rsid w:val="0026476F"/>
    <w:rsid w:val="00266691"/>
    <w:rsid w:val="00271ED9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70B6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141F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9</cp:revision>
  <cp:lastPrinted>2018-01-29T13:44:00Z</cp:lastPrinted>
  <dcterms:created xsi:type="dcterms:W3CDTF">2018-02-07T11:39:00Z</dcterms:created>
  <dcterms:modified xsi:type="dcterms:W3CDTF">2025-06-25T13:09:00Z</dcterms:modified>
</cp:coreProperties>
</file>